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E7" w:rsidRPr="00B207E7" w:rsidRDefault="00B207E7" w:rsidP="00B207E7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</w:t>
      </w:r>
      <w:r w:rsidRPr="00B207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7E3D6" wp14:editId="2A7C73D1">
            <wp:extent cx="466725" cy="590550"/>
            <wp:effectExtent l="19050" t="0" r="9525" b="0"/>
            <wp:docPr id="4" name="Рисунок 4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33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</a:blip>
                    <a:srcRect l="7727" t="6181" r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АРЫМСКОГО СЕЛЬСКОГО ПОСЕЛЕНИЯ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  РАЙОНА  ТОМСКОЙ ОБЛАСТИ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D" w:rsidRDefault="00B207E7" w:rsidP="002D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07E7" w:rsidRPr="002D492D" w:rsidRDefault="00B207E7" w:rsidP="002D4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21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D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2D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31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207E7" w:rsidRDefault="00B207E7" w:rsidP="00B2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Default="00B207E7" w:rsidP="00B2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Default="00B207E7" w:rsidP="00B2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 утверждении схемы размещения  нестационарных торговых обьектов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территории муниципального образования Нарымское сельское поселение</w:t>
      </w:r>
    </w:p>
    <w:p w:rsidR="00B207E7" w:rsidRPr="00B207E7" w:rsidRDefault="00B207E7" w:rsidP="00B207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ind w:right="467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7E7" w:rsidRPr="00B207E7" w:rsidRDefault="00B207E7" w:rsidP="00B20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единого порядка размещения на территории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нестационарных торговых объектов, для улучшения организации торгового обслуживания населения, руководствуясь постановлением Администрации Томской области от 09.07.2010 г. № 135а «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», и Уставом муницип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Парабельского района Томской области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207E7" w:rsidRPr="00B207E7" w:rsidRDefault="00B207E7" w:rsidP="00B2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хему размещения нестационарных торговых объектов на территории 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 сельское поселение, согласно приложениям.</w:t>
      </w:r>
    </w:p>
    <w:p w:rsidR="00B207E7" w:rsidRPr="00B207E7" w:rsidRDefault="00B207E7" w:rsidP="00B207E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данное постановление в информационном бюллет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вета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 сельского поселения, а также разместить на официальном сайте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в информационно-телекоммуникационной сети «Интернет».</w:t>
      </w:r>
    </w:p>
    <w:p w:rsidR="00B207E7" w:rsidRPr="00B207E7" w:rsidRDefault="00B207E7" w:rsidP="00B207E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ставляю за собой.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80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7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С.В. Абдрашитова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21</w:t>
      </w:r>
      <w:r w:rsidR="0086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7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207E7" w:rsidRPr="00B207E7" w:rsidRDefault="00B207E7" w:rsidP="00B207E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нестационарных торговых объектов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ым</w:t>
      </w: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сельское поселение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341"/>
        <w:gridCol w:w="2341"/>
        <w:gridCol w:w="2341"/>
        <w:gridCol w:w="2342"/>
      </w:tblGrid>
      <w:tr w:rsidR="00B207E7" w:rsidRPr="00B207E7" w:rsidTr="00DE4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нестационарного  торгового объ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даваемых товар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tabs>
                <w:tab w:val="left" w:pos="0"/>
                <w:tab w:val="left" w:pos="72"/>
                <w:tab w:val="left" w:pos="2412"/>
              </w:tabs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 нестационарного торгового объекта</w:t>
            </w:r>
          </w:p>
        </w:tc>
      </w:tr>
      <w:tr w:rsidR="00B207E7" w:rsidRPr="00B207E7" w:rsidTr="00DE4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емельному участку, расположенному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.Нарым,</w:t>
            </w:r>
          </w:p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,12</w:t>
            </w:r>
          </w:p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торговый объект (торговая площадк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детского трикотажа, обуви, канцелярских товаров, продукция  домашних  подворий, дикоро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согласованию</w:t>
            </w:r>
          </w:p>
        </w:tc>
      </w:tr>
      <w:tr w:rsidR="00B207E7" w:rsidRPr="00B207E7" w:rsidTr="00DE4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емельному участку, расположенному по адрес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арым, ул. Минская</w:t>
            </w:r>
            <w:r w:rsidR="002D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. «Афанасий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торговый объект (торговая площадк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детского трикотажа, обуви, канцелярских товаров, продукция  домашних  подворий, дикоро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согласованию</w:t>
            </w:r>
          </w:p>
        </w:tc>
      </w:tr>
      <w:tr w:rsidR="00B207E7" w:rsidRPr="00B207E7" w:rsidTr="00DE4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емельному участку, расположенному по адрес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Шпалозавод,</w:t>
            </w:r>
          </w:p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  <w:r w:rsidR="002D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торговый объект (торговая площадк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детского трикотажа, обуви, канцелярских товаров, продукция  домашних  подворий, дикоро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согласованию</w:t>
            </w:r>
          </w:p>
        </w:tc>
      </w:tr>
      <w:tr w:rsidR="00B207E7" w:rsidRPr="00B207E7" w:rsidTr="00DE4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E7" w:rsidRPr="00B207E7" w:rsidRDefault="00B207E7" w:rsidP="00B2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емельному участку, </w:t>
            </w:r>
            <w:r w:rsidR="00A9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у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. Талиновка, ул. Центральная</w:t>
            </w:r>
            <w:r w:rsidR="002D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торговый объект (торговая площадк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детского трикотажа, обуви, канцелярских товаров, продукция  домашних  подворий, дикоро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7" w:rsidRPr="00B207E7" w:rsidRDefault="00B207E7" w:rsidP="00B2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согласованию</w:t>
            </w:r>
          </w:p>
        </w:tc>
      </w:tr>
    </w:tbl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м</w:t>
      </w: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</w:p>
    <w:p w:rsidR="00B207E7" w:rsidRPr="00B207E7" w:rsidRDefault="00B207E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207E7" w:rsidRPr="00B207E7" w:rsidRDefault="008631A7" w:rsidP="00B20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</w:t>
      </w:r>
      <w:r w:rsidR="00B207E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7а</w:t>
      </w:r>
    </w:p>
    <w:p w:rsidR="00B207E7" w:rsidRPr="00B207E7" w:rsidRDefault="00B207E7" w:rsidP="00B207E7">
      <w:pPr>
        <w:tabs>
          <w:tab w:val="left" w:pos="6660"/>
          <w:tab w:val="left" w:pos="7380"/>
        </w:tabs>
        <w:spacing w:after="0" w:line="240" w:lineRule="auto"/>
        <w:ind w:left="2700" w:right="-83" w:hanging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tabs>
          <w:tab w:val="left" w:pos="6660"/>
          <w:tab w:val="left" w:pos="7380"/>
        </w:tabs>
        <w:spacing w:after="0" w:line="240" w:lineRule="auto"/>
        <w:ind w:left="2700" w:right="-83" w:hanging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я нестационарных торговых объектов 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и муниципального образования  Нарым</w:t>
      </w:r>
      <w:r w:rsidRPr="00B2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сельское поселение</w:t>
      </w:r>
    </w:p>
    <w:p w:rsidR="00B207E7" w:rsidRPr="00B207E7" w:rsidRDefault="00B207E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Default="007C7B3F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1A7" w:rsidRDefault="008631A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арым</w:t>
      </w:r>
    </w:p>
    <w:p w:rsidR="008631A7" w:rsidRPr="00B207E7" w:rsidRDefault="008631A7" w:rsidP="00B2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0F0C12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44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8631A7" w:rsidRDefault="007C7B3F" w:rsidP="008631A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для нестационарного торгового объекта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8631A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. Шпалозавод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0F0C12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4677410"/>
            <wp:effectExtent l="0" t="0" r="3175" b="8890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шпалозаво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E7" w:rsidRPr="008631A7" w:rsidRDefault="007C7B3F" w:rsidP="008631A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нестационарного торгового объекта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8631A7" w:rsidRDefault="00B207E7" w:rsidP="008631A7">
      <w:pPr>
        <w:rPr>
          <w:sz w:val="18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8631A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д. Талиновка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0F0C12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3956050"/>
            <wp:effectExtent l="0" t="0" r="3175" b="635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алинов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8631A7" w:rsidRDefault="007C7B3F" w:rsidP="008631A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нестационарного торгового объекта</w:t>
      </w: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7E7" w:rsidRPr="00B207E7" w:rsidRDefault="00B207E7" w:rsidP="00B20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51C" w:rsidRDefault="00EC151C"/>
    <w:sectPr w:rsidR="00EC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E9"/>
    <w:multiLevelType w:val="hybridMultilevel"/>
    <w:tmpl w:val="CDBC4208"/>
    <w:lvl w:ilvl="0" w:tplc="86DC3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9E1"/>
    <w:multiLevelType w:val="hybridMultilevel"/>
    <w:tmpl w:val="C2388DF0"/>
    <w:lvl w:ilvl="0" w:tplc="C6461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0849"/>
    <w:multiLevelType w:val="hybridMultilevel"/>
    <w:tmpl w:val="89AAD69A"/>
    <w:lvl w:ilvl="0" w:tplc="94FE74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E7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0C12"/>
    <w:rsid w:val="000F2390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54FD"/>
    <w:rsid w:val="002336EE"/>
    <w:rsid w:val="00242A02"/>
    <w:rsid w:val="002C24DF"/>
    <w:rsid w:val="002C6704"/>
    <w:rsid w:val="002D492D"/>
    <w:rsid w:val="00307503"/>
    <w:rsid w:val="00321AA5"/>
    <w:rsid w:val="003B1176"/>
    <w:rsid w:val="003C5DDE"/>
    <w:rsid w:val="003E277F"/>
    <w:rsid w:val="003F6DB9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66B83"/>
    <w:rsid w:val="005D2346"/>
    <w:rsid w:val="005D39BB"/>
    <w:rsid w:val="0062265C"/>
    <w:rsid w:val="0064306E"/>
    <w:rsid w:val="00646034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604D"/>
    <w:rsid w:val="007C5434"/>
    <w:rsid w:val="007C7B3F"/>
    <w:rsid w:val="007D0B57"/>
    <w:rsid w:val="007F1578"/>
    <w:rsid w:val="0083252F"/>
    <w:rsid w:val="008631A7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95588"/>
    <w:rsid w:val="00AA4DC4"/>
    <w:rsid w:val="00AA576F"/>
    <w:rsid w:val="00AD241B"/>
    <w:rsid w:val="00B207E7"/>
    <w:rsid w:val="00B33828"/>
    <w:rsid w:val="00B54672"/>
    <w:rsid w:val="00B62585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339DD"/>
    <w:rsid w:val="00E45A92"/>
    <w:rsid w:val="00E75680"/>
    <w:rsid w:val="00EA64FA"/>
    <w:rsid w:val="00EB51A4"/>
    <w:rsid w:val="00EC151C"/>
    <w:rsid w:val="00EE30D8"/>
    <w:rsid w:val="00EF4CD0"/>
    <w:rsid w:val="00F16A74"/>
    <w:rsid w:val="00F24A92"/>
    <w:rsid w:val="00F41D53"/>
    <w:rsid w:val="00F62B10"/>
    <w:rsid w:val="00F63FD8"/>
    <w:rsid w:val="00F76CD7"/>
    <w:rsid w:val="00F856AF"/>
    <w:rsid w:val="00F97C1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5739-9BAE-48F8-A3FC-2584CBB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5</cp:revision>
  <cp:lastPrinted>2021-04-09T03:21:00Z</cp:lastPrinted>
  <dcterms:created xsi:type="dcterms:W3CDTF">2021-04-08T02:49:00Z</dcterms:created>
  <dcterms:modified xsi:type="dcterms:W3CDTF">2021-04-09T03:21:00Z</dcterms:modified>
</cp:coreProperties>
</file>